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F8" w:rsidRDefault="002162F8">
      <w:bookmarkStart w:id="0" w:name="_GoBack"/>
      <w:bookmarkEnd w:id="0"/>
    </w:p>
    <w:p w:rsidR="0096481A" w:rsidRP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2162F8" w:rsidRP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2F8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ГРАЖДАН</w:t>
      </w:r>
    </w:p>
    <w:p w:rsidR="002162F8" w:rsidRDefault="002162F8" w:rsidP="00206DF1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162F8" w:rsidRDefault="00BA23D6" w:rsidP="002162F8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916FF2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216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2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162F8" w:rsidRDefault="00FF6A90" w:rsidP="00E84C29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рофельд</w:t>
      </w:r>
    </w:p>
    <w:p w:rsidR="00170711" w:rsidRDefault="00170711" w:rsidP="00E84C29">
      <w:pPr>
        <w:tabs>
          <w:tab w:val="left" w:pos="2325"/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E84C29">
        <w:rPr>
          <w:rFonts w:ascii="Times New Roman" w:hAnsi="Times New Roman" w:cs="Times New Roman"/>
          <w:sz w:val="28"/>
          <w:szCs w:val="28"/>
        </w:rPr>
        <w:t xml:space="preserve">ель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23D6">
        <w:rPr>
          <w:rFonts w:ascii="Times New Roman" w:hAnsi="Times New Roman" w:cs="Times New Roman"/>
          <w:sz w:val="28"/>
          <w:szCs w:val="28"/>
        </w:rPr>
        <w:t>Т.А. Васильева</w:t>
      </w:r>
      <w:r w:rsidR="00D13686">
        <w:rPr>
          <w:rFonts w:ascii="Times New Roman" w:hAnsi="Times New Roman" w:cs="Times New Roman"/>
          <w:sz w:val="28"/>
          <w:szCs w:val="28"/>
        </w:rPr>
        <w:t>, житель улицы</w:t>
      </w:r>
      <w:r w:rsidR="00BA23D6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E84C29">
        <w:rPr>
          <w:rFonts w:ascii="Times New Roman" w:hAnsi="Times New Roman" w:cs="Times New Roman"/>
          <w:sz w:val="28"/>
          <w:szCs w:val="28"/>
        </w:rPr>
        <w:t xml:space="preserve"> №41-1 </w:t>
      </w:r>
      <w:r>
        <w:rPr>
          <w:rFonts w:ascii="Times New Roman" w:hAnsi="Times New Roman" w:cs="Times New Roman"/>
          <w:sz w:val="28"/>
          <w:szCs w:val="28"/>
        </w:rPr>
        <w:t xml:space="preserve">Секретарь     </w:t>
      </w:r>
      <w:r w:rsidR="00E84C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6FF2">
        <w:rPr>
          <w:rFonts w:ascii="Times New Roman" w:hAnsi="Times New Roman" w:cs="Times New Roman"/>
          <w:sz w:val="28"/>
          <w:szCs w:val="28"/>
        </w:rPr>
        <w:t xml:space="preserve">  - </w:t>
      </w:r>
      <w:r w:rsidR="00BA23D6">
        <w:rPr>
          <w:rFonts w:ascii="Times New Roman" w:hAnsi="Times New Roman" w:cs="Times New Roman"/>
          <w:sz w:val="28"/>
          <w:szCs w:val="28"/>
        </w:rPr>
        <w:t>Л.В. Комлева, житель улицы Совхозная № 1-11</w:t>
      </w:r>
    </w:p>
    <w:p w:rsidR="00E84C29" w:rsidRDefault="00E84C29" w:rsidP="000B7E03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93</w:t>
      </w:r>
      <w:r w:rsidR="00BA23D6">
        <w:rPr>
          <w:rFonts w:ascii="Times New Roman" w:hAnsi="Times New Roman" w:cs="Times New Roman"/>
          <w:sz w:val="28"/>
          <w:szCs w:val="28"/>
        </w:rPr>
        <w:t xml:space="preserve"> </w:t>
      </w:r>
      <w:r w:rsidR="000B7E0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36E5" w:rsidRDefault="00170711" w:rsidP="000B7E03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</w:t>
      </w:r>
      <w:r w:rsidR="00324D07">
        <w:rPr>
          <w:rFonts w:ascii="Times New Roman" w:hAnsi="Times New Roman" w:cs="Times New Roman"/>
          <w:sz w:val="28"/>
          <w:szCs w:val="28"/>
        </w:rPr>
        <w:t>ные:</w:t>
      </w:r>
    </w:p>
    <w:p w:rsidR="00E84C29" w:rsidRDefault="00E84C29" w:rsidP="000B7E03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Беляева, директор МКОУ СОШ  села Бирофельд</w:t>
      </w:r>
    </w:p>
    <w:p w:rsidR="00916FF2" w:rsidRDefault="00916FF2" w:rsidP="000B7E03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 Ворон, глава администрации Бирофельдского сельского поселения.</w:t>
      </w:r>
    </w:p>
    <w:p w:rsidR="00916FF2" w:rsidRDefault="000B7E03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Х. Ворон, председатель Собрания депутатов Бирофельдского сельского поселения.</w:t>
      </w:r>
      <w:r w:rsidR="0032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149" w:rsidRDefault="00D02149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Дмитриев,  депутат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офельдске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2149" w:rsidRDefault="00D02149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Цыганенко, депутат Собрания депутатов Биробиджанский муниципальный район.</w:t>
      </w:r>
    </w:p>
    <w:p w:rsidR="005350E2" w:rsidRDefault="005350E2" w:rsidP="00916FF2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A23D6" w:rsidRDefault="005350E2" w:rsidP="00916FF2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23D6">
        <w:rPr>
          <w:rFonts w:ascii="Times New Roman" w:hAnsi="Times New Roman" w:cs="Times New Roman"/>
          <w:sz w:val="28"/>
          <w:szCs w:val="28"/>
        </w:rPr>
        <w:t>Реконструкция спортивного стадиона в селе Бирофельд Биробиджанского района Еврейской автономной области.</w:t>
      </w:r>
    </w:p>
    <w:p w:rsidR="00E84C29" w:rsidRDefault="00945DE3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02149" w:rsidRDefault="00D02149" w:rsidP="00D02149">
      <w:pPr>
        <w:tabs>
          <w:tab w:val="left" w:pos="900"/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34E14" w:rsidRDefault="00D02149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3D6">
        <w:rPr>
          <w:rFonts w:ascii="Times New Roman" w:hAnsi="Times New Roman" w:cs="Times New Roman"/>
          <w:sz w:val="28"/>
          <w:szCs w:val="28"/>
        </w:rPr>
        <w:t>Т.А. Васильеву</w:t>
      </w:r>
      <w:r w:rsidR="006322E5">
        <w:rPr>
          <w:rFonts w:ascii="Times New Roman" w:hAnsi="Times New Roman" w:cs="Times New Roman"/>
          <w:sz w:val="28"/>
          <w:szCs w:val="28"/>
        </w:rPr>
        <w:t xml:space="preserve"> - председателя Собрания граждан - уважаемые жители, </w:t>
      </w:r>
      <w:r w:rsidR="00EF456D">
        <w:rPr>
          <w:rFonts w:ascii="Times New Roman" w:hAnsi="Times New Roman" w:cs="Times New Roman"/>
          <w:sz w:val="28"/>
          <w:szCs w:val="28"/>
        </w:rPr>
        <w:t xml:space="preserve"> с целью создания условий для проведения  досуга и занятий спортом всех возрастных групп жителей села</w:t>
      </w:r>
      <w:r>
        <w:rPr>
          <w:rFonts w:ascii="Times New Roman" w:hAnsi="Times New Roman" w:cs="Times New Roman"/>
          <w:sz w:val="28"/>
          <w:szCs w:val="28"/>
        </w:rPr>
        <w:t xml:space="preserve"> Бирофельд</w:t>
      </w:r>
      <w:r w:rsidR="00EF456D">
        <w:rPr>
          <w:rFonts w:ascii="Times New Roman" w:hAnsi="Times New Roman" w:cs="Times New Roman"/>
          <w:sz w:val="28"/>
          <w:szCs w:val="28"/>
        </w:rPr>
        <w:t xml:space="preserve"> и </w:t>
      </w:r>
      <w:r w:rsidR="006322E5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Российской Федерации от 15.07.2013 года № 598 « Устойчивое развитие сельских территорий на 2014-2017 годы </w:t>
      </w:r>
      <w:r w:rsidR="00954372">
        <w:rPr>
          <w:rFonts w:ascii="Times New Roman" w:hAnsi="Times New Roman" w:cs="Times New Roman"/>
          <w:sz w:val="28"/>
          <w:szCs w:val="28"/>
        </w:rPr>
        <w:t xml:space="preserve"> и на период до 2020 года», </w:t>
      </w:r>
      <w:r w:rsidR="006322E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ЕАО от 30.09.2013 года № 497-п «О государственной программе «Развитие сельского хозяйства и регулирование рынков сельскохозяйственной продукции, сырья, продовольствия в ЕАО на 2014-2020 годы», предлагаю жителям</w:t>
      </w:r>
      <w:r w:rsidR="00EF456D">
        <w:rPr>
          <w:rFonts w:ascii="Times New Roman" w:hAnsi="Times New Roman" w:cs="Times New Roman"/>
          <w:sz w:val="28"/>
          <w:szCs w:val="28"/>
        </w:rPr>
        <w:t xml:space="preserve"> села Бирофельд, </w:t>
      </w:r>
      <w:r w:rsidR="006322E5">
        <w:rPr>
          <w:rFonts w:ascii="Times New Roman" w:hAnsi="Times New Roman" w:cs="Times New Roman"/>
          <w:sz w:val="28"/>
          <w:szCs w:val="28"/>
        </w:rPr>
        <w:t xml:space="preserve"> принять участие в некоммерческом проекте на получение гранта</w:t>
      </w:r>
      <w:r w:rsidR="004361C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322E5">
        <w:rPr>
          <w:rFonts w:ascii="Times New Roman" w:hAnsi="Times New Roman" w:cs="Times New Roman"/>
          <w:sz w:val="28"/>
          <w:szCs w:val="28"/>
        </w:rPr>
        <w:t xml:space="preserve">, </w:t>
      </w:r>
      <w:r w:rsidR="004361C9">
        <w:rPr>
          <w:rFonts w:ascii="Times New Roman" w:hAnsi="Times New Roman" w:cs="Times New Roman"/>
          <w:sz w:val="28"/>
          <w:szCs w:val="28"/>
        </w:rPr>
        <w:t xml:space="preserve">по  реконструкции </w:t>
      </w:r>
      <w:r w:rsidR="00BA23D6">
        <w:rPr>
          <w:rFonts w:ascii="Times New Roman" w:hAnsi="Times New Roman" w:cs="Times New Roman"/>
          <w:sz w:val="28"/>
          <w:szCs w:val="28"/>
        </w:rPr>
        <w:t xml:space="preserve"> спортивного стадиона </w:t>
      </w:r>
      <w:r w:rsidR="00EF456D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BA23D6">
        <w:rPr>
          <w:rFonts w:ascii="Times New Roman" w:hAnsi="Times New Roman" w:cs="Times New Roman"/>
          <w:sz w:val="28"/>
          <w:szCs w:val="28"/>
        </w:rPr>
        <w:t>в селе Бирофель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23D6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</w:t>
      </w:r>
      <w:r w:rsidR="004361C9">
        <w:rPr>
          <w:rFonts w:ascii="Times New Roman" w:hAnsi="Times New Roman" w:cs="Times New Roman"/>
          <w:sz w:val="28"/>
          <w:szCs w:val="28"/>
        </w:rPr>
        <w:t>сти</w:t>
      </w:r>
      <w:r w:rsidR="00954372">
        <w:rPr>
          <w:rFonts w:ascii="Times New Roman" w:hAnsi="Times New Roman" w:cs="Times New Roman"/>
          <w:sz w:val="28"/>
          <w:szCs w:val="28"/>
        </w:rPr>
        <w:t>.</w:t>
      </w:r>
      <w:r w:rsidR="00834E14">
        <w:rPr>
          <w:rFonts w:ascii="Times New Roman" w:hAnsi="Times New Roman" w:cs="Times New Roman"/>
          <w:sz w:val="28"/>
          <w:szCs w:val="28"/>
        </w:rPr>
        <w:t xml:space="preserve"> Инициатором данного проек</w:t>
      </w:r>
      <w:r>
        <w:rPr>
          <w:rFonts w:ascii="Times New Roman" w:hAnsi="Times New Roman" w:cs="Times New Roman"/>
          <w:sz w:val="28"/>
          <w:szCs w:val="28"/>
        </w:rPr>
        <w:t>та должны быть жители</w:t>
      </w:r>
      <w:r w:rsidR="00954372">
        <w:rPr>
          <w:rFonts w:ascii="Times New Roman" w:hAnsi="Times New Roman" w:cs="Times New Roman"/>
          <w:sz w:val="28"/>
          <w:szCs w:val="28"/>
        </w:rPr>
        <w:t xml:space="preserve"> села,</w:t>
      </w:r>
      <w:r w:rsidR="00BA23D6">
        <w:rPr>
          <w:rFonts w:ascii="Times New Roman" w:hAnsi="Times New Roman" w:cs="Times New Roman"/>
          <w:sz w:val="28"/>
          <w:szCs w:val="28"/>
        </w:rPr>
        <w:t xml:space="preserve"> </w:t>
      </w:r>
      <w:r w:rsidR="00834E14">
        <w:rPr>
          <w:rFonts w:ascii="Times New Roman" w:hAnsi="Times New Roman" w:cs="Times New Roman"/>
          <w:sz w:val="28"/>
          <w:szCs w:val="28"/>
        </w:rPr>
        <w:t>заявителем проекта является администрация Бирофельдского сельского поселения,  проект должен, реализован в течение 5 месяцев. Общая сумма гранта  составляет 1800 000 рублей, местный бюджет 90 000 рублей,  вклад граждан 630 000 рублей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4E14">
        <w:rPr>
          <w:rFonts w:ascii="Times New Roman" w:hAnsi="Times New Roman" w:cs="Times New Roman"/>
          <w:sz w:val="28"/>
          <w:szCs w:val="28"/>
        </w:rPr>
        <w:t xml:space="preserve"> 330 000 рублей трудовое участие граждан, 300 000 рублей вклад индивидуальных предпринимателей. Планируется  установить и забетонировать спортивн</w:t>
      </w:r>
      <w:r>
        <w:rPr>
          <w:rFonts w:ascii="Times New Roman" w:hAnsi="Times New Roman" w:cs="Times New Roman"/>
          <w:sz w:val="28"/>
          <w:szCs w:val="28"/>
        </w:rPr>
        <w:t xml:space="preserve">ые и игровые снаряды, установка трибун, </w:t>
      </w:r>
      <w:r w:rsidR="00834E14">
        <w:rPr>
          <w:rFonts w:ascii="Times New Roman" w:hAnsi="Times New Roman" w:cs="Times New Roman"/>
          <w:sz w:val="28"/>
          <w:szCs w:val="28"/>
        </w:rPr>
        <w:t xml:space="preserve"> благоустройство  и ограждение территории. К данной работе планируем привлечь 350    жителей села, молодежь и  учащихся </w:t>
      </w:r>
      <w:proofErr w:type="spellStart"/>
      <w:r w:rsidR="00834E14">
        <w:rPr>
          <w:rFonts w:ascii="Times New Roman" w:hAnsi="Times New Roman" w:cs="Times New Roman"/>
          <w:sz w:val="28"/>
          <w:szCs w:val="28"/>
        </w:rPr>
        <w:t>Бирофельдской</w:t>
      </w:r>
      <w:proofErr w:type="spellEnd"/>
      <w:r w:rsidR="00834E14">
        <w:rPr>
          <w:rFonts w:ascii="Times New Roman" w:hAnsi="Times New Roman" w:cs="Times New Roman"/>
          <w:sz w:val="28"/>
          <w:szCs w:val="28"/>
        </w:rPr>
        <w:t xml:space="preserve"> средней  школы.</w:t>
      </w:r>
    </w:p>
    <w:p w:rsidR="009A1855" w:rsidRDefault="009A1855" w:rsidP="005836E5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834E14" w:rsidRDefault="00D13686" w:rsidP="00CB06C3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6C3">
        <w:rPr>
          <w:rFonts w:ascii="Times New Roman" w:hAnsi="Times New Roman" w:cs="Times New Roman"/>
          <w:sz w:val="28"/>
          <w:szCs w:val="28"/>
        </w:rPr>
        <w:t>1.</w:t>
      </w:r>
      <w:r w:rsidR="00834E14">
        <w:rPr>
          <w:rFonts w:ascii="Times New Roman" w:hAnsi="Times New Roman" w:cs="Times New Roman"/>
          <w:sz w:val="28"/>
          <w:szCs w:val="28"/>
        </w:rPr>
        <w:t xml:space="preserve"> Е.Н. Беляева -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834E14">
        <w:rPr>
          <w:rFonts w:ascii="Times New Roman" w:hAnsi="Times New Roman" w:cs="Times New Roman"/>
          <w:sz w:val="28"/>
          <w:szCs w:val="28"/>
        </w:rPr>
        <w:t>тель  улицы Центральная №</w:t>
      </w:r>
      <w:r w:rsidR="00D02149">
        <w:rPr>
          <w:rFonts w:ascii="Times New Roman" w:hAnsi="Times New Roman" w:cs="Times New Roman"/>
          <w:sz w:val="28"/>
          <w:szCs w:val="28"/>
        </w:rPr>
        <w:t>33-1</w:t>
      </w:r>
      <w:r w:rsidR="00E8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поддерживаю предложение </w:t>
      </w:r>
      <w:r w:rsidR="00834E14">
        <w:rPr>
          <w:rFonts w:ascii="Times New Roman" w:hAnsi="Times New Roman" w:cs="Times New Roman"/>
          <w:sz w:val="28"/>
          <w:szCs w:val="28"/>
        </w:rPr>
        <w:t xml:space="preserve"> Васильевой Т.А.</w:t>
      </w:r>
      <w:r>
        <w:rPr>
          <w:rFonts w:ascii="Times New Roman" w:hAnsi="Times New Roman" w:cs="Times New Roman"/>
          <w:sz w:val="28"/>
          <w:szCs w:val="28"/>
        </w:rPr>
        <w:t xml:space="preserve">, по  трудовому участию  в </w:t>
      </w:r>
      <w:r w:rsidR="00D02149">
        <w:rPr>
          <w:rFonts w:ascii="Times New Roman" w:hAnsi="Times New Roman" w:cs="Times New Roman"/>
          <w:sz w:val="28"/>
          <w:szCs w:val="28"/>
        </w:rPr>
        <w:t xml:space="preserve">   </w:t>
      </w:r>
      <w:r w:rsidR="00834E14">
        <w:rPr>
          <w:rFonts w:ascii="Times New Roman" w:hAnsi="Times New Roman" w:cs="Times New Roman"/>
          <w:sz w:val="28"/>
          <w:szCs w:val="28"/>
        </w:rPr>
        <w:t xml:space="preserve"> реконструкции спортивного стадиона  расположенного в селе Бирофельд, улица  Центральная, Биробиджанского муниципального района Еврейской автономной области.</w:t>
      </w:r>
    </w:p>
    <w:p w:rsidR="00834E14" w:rsidRDefault="00E84C29" w:rsidP="00834E14">
      <w:pPr>
        <w:tabs>
          <w:tab w:val="left" w:pos="900"/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13686" w:rsidRDefault="00834E14" w:rsidP="00CB06C3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к</w:t>
      </w:r>
      <w:proofErr w:type="spellEnd"/>
      <w:r w:rsidR="00D136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житель улицы Совхозная №1 - 14, поддержи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B57876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B57876">
        <w:rPr>
          <w:rFonts w:ascii="Times New Roman" w:hAnsi="Times New Roman" w:cs="Times New Roman"/>
          <w:sz w:val="28"/>
          <w:szCs w:val="28"/>
        </w:rPr>
        <w:t xml:space="preserve"> гранту в рамках поддержки местных инициатив,</w:t>
      </w:r>
      <w:r>
        <w:rPr>
          <w:rFonts w:ascii="Times New Roman" w:hAnsi="Times New Roman" w:cs="Times New Roman"/>
          <w:sz w:val="28"/>
          <w:szCs w:val="28"/>
        </w:rPr>
        <w:t xml:space="preserve"> спортивный стадион нам необходим, </w:t>
      </w:r>
      <w:r w:rsidR="00D02149">
        <w:rPr>
          <w:rFonts w:ascii="Times New Roman" w:hAnsi="Times New Roman" w:cs="Times New Roman"/>
          <w:sz w:val="28"/>
          <w:szCs w:val="28"/>
        </w:rPr>
        <w:t xml:space="preserve">нужно развивать физические и духовные качества личности, пропагандировать здоровый образ жизни, </w:t>
      </w:r>
      <w:r w:rsidR="00B57876">
        <w:rPr>
          <w:rFonts w:ascii="Times New Roman" w:hAnsi="Times New Roman" w:cs="Times New Roman"/>
          <w:sz w:val="28"/>
          <w:szCs w:val="28"/>
        </w:rPr>
        <w:t xml:space="preserve"> будем принимать активное  трудовое участие</w:t>
      </w:r>
      <w:r w:rsidR="00D810F0">
        <w:rPr>
          <w:rFonts w:ascii="Times New Roman" w:hAnsi="Times New Roman" w:cs="Times New Roman"/>
          <w:sz w:val="28"/>
          <w:szCs w:val="28"/>
        </w:rPr>
        <w:t xml:space="preserve"> </w:t>
      </w:r>
      <w:r w:rsidR="00B57876">
        <w:rPr>
          <w:rFonts w:ascii="Times New Roman" w:hAnsi="Times New Roman" w:cs="Times New Roman"/>
          <w:sz w:val="28"/>
          <w:szCs w:val="28"/>
        </w:rPr>
        <w:t xml:space="preserve"> в установке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B57876">
        <w:rPr>
          <w:rFonts w:ascii="Times New Roman" w:hAnsi="Times New Roman" w:cs="Times New Roman"/>
          <w:sz w:val="28"/>
          <w:szCs w:val="28"/>
        </w:rPr>
        <w:t xml:space="preserve"> </w:t>
      </w:r>
      <w:r w:rsidR="00D02149">
        <w:rPr>
          <w:rFonts w:ascii="Times New Roman" w:hAnsi="Times New Roman" w:cs="Times New Roman"/>
          <w:sz w:val="28"/>
          <w:szCs w:val="28"/>
        </w:rPr>
        <w:t xml:space="preserve"> ограждения, </w:t>
      </w:r>
      <w:r w:rsidR="00B57876">
        <w:rPr>
          <w:rFonts w:ascii="Times New Roman" w:hAnsi="Times New Roman" w:cs="Times New Roman"/>
          <w:sz w:val="28"/>
          <w:szCs w:val="28"/>
        </w:rPr>
        <w:t>посадке деревьев и цветов.</w:t>
      </w:r>
      <w:r w:rsidR="00D810F0">
        <w:rPr>
          <w:rFonts w:ascii="Times New Roman" w:hAnsi="Times New Roman" w:cs="Times New Roman"/>
          <w:sz w:val="28"/>
          <w:szCs w:val="28"/>
        </w:rPr>
        <w:t xml:space="preserve">       </w:t>
      </w:r>
      <w:r w:rsidR="00D13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76" w:rsidRDefault="00B57876" w:rsidP="00676D00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34A36">
        <w:rPr>
          <w:rFonts w:ascii="Times New Roman" w:hAnsi="Times New Roman" w:cs="Times New Roman"/>
          <w:sz w:val="28"/>
          <w:szCs w:val="28"/>
        </w:rPr>
        <w:t>. М.Ю. Ворон -  глава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- уважаемые жители, администрация сельского поселения </w:t>
      </w:r>
      <w:r w:rsidR="00B3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вашу инициативу в участии некоммерческого проекта,  на получение гранта </w:t>
      </w:r>
      <w:r w:rsidR="00E84C29">
        <w:rPr>
          <w:rFonts w:ascii="Times New Roman" w:hAnsi="Times New Roman" w:cs="Times New Roman"/>
          <w:sz w:val="28"/>
          <w:szCs w:val="28"/>
        </w:rPr>
        <w:t>по реконструкции спортивного стадиона  расположенного в селе Бирофельд, улица  Центральная, Биробиджанского муниципального района Еврейской автономной области</w:t>
      </w:r>
    </w:p>
    <w:p w:rsidR="009A1855" w:rsidRDefault="00676D00" w:rsidP="00676D00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57876" w:rsidRDefault="00B57876" w:rsidP="00E84C29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C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некоммерческом проекте, </w:t>
      </w:r>
      <w:r w:rsidR="00E84C29">
        <w:rPr>
          <w:rFonts w:ascii="Times New Roman" w:hAnsi="Times New Roman" w:cs="Times New Roman"/>
          <w:sz w:val="28"/>
          <w:szCs w:val="28"/>
        </w:rPr>
        <w:t xml:space="preserve"> на получение гранта  в 2018 году  по реконструкции спортивного стадиона   в селе Бирофельд, Биробиджанского муниципального района Еврейской </w:t>
      </w:r>
    </w:p>
    <w:p w:rsidR="00B57876" w:rsidRDefault="00B57876" w:rsidP="00676D00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DF1" w:rsidRDefault="00206DF1" w:rsidP="00D02149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</w:t>
      </w:r>
      <w:r w:rsidR="00801B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4C29">
        <w:rPr>
          <w:rFonts w:ascii="Times New Roman" w:hAnsi="Times New Roman" w:cs="Times New Roman"/>
          <w:sz w:val="28"/>
          <w:szCs w:val="28"/>
        </w:rPr>
        <w:t xml:space="preserve">   Т.А. Васильева</w:t>
      </w:r>
    </w:p>
    <w:p w:rsidR="00502ABC" w:rsidRDefault="00206DF1" w:rsidP="00324D07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</w:t>
      </w:r>
      <w:r w:rsidR="00E84C29">
        <w:rPr>
          <w:rFonts w:ascii="Times New Roman" w:hAnsi="Times New Roman" w:cs="Times New Roman"/>
          <w:sz w:val="28"/>
          <w:szCs w:val="28"/>
        </w:rPr>
        <w:t xml:space="preserve">                Е.В. Комл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D5910" w:rsidRDefault="001D5910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84" w:rsidRDefault="006F4F84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44" w:rsidRDefault="006F4F84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E3" w:rsidRDefault="00CD6DD9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20">
        <w:rPr>
          <w:rFonts w:ascii="Times New Roman" w:hAnsi="Times New Roman" w:cs="Times New Roman"/>
          <w:sz w:val="28"/>
          <w:szCs w:val="28"/>
        </w:rPr>
        <w:t xml:space="preserve"> </w:t>
      </w:r>
      <w:r w:rsidR="0094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350E2" w:rsidRDefault="00E3751B" w:rsidP="00206DF1">
      <w:pPr>
        <w:tabs>
          <w:tab w:val="left" w:pos="900"/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70711" w:rsidRPr="002162F8" w:rsidRDefault="00170711" w:rsidP="00206DF1">
      <w:pPr>
        <w:tabs>
          <w:tab w:val="left" w:pos="2325"/>
          <w:tab w:val="left" w:pos="53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sectPr w:rsidR="00170711" w:rsidRPr="002162F8" w:rsidSect="0096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4DF"/>
    <w:multiLevelType w:val="hybridMultilevel"/>
    <w:tmpl w:val="41D02638"/>
    <w:lvl w:ilvl="0" w:tplc="D95AF276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49836F32"/>
    <w:multiLevelType w:val="hybridMultilevel"/>
    <w:tmpl w:val="3E582962"/>
    <w:lvl w:ilvl="0" w:tplc="C66003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08B3ADB"/>
    <w:multiLevelType w:val="hybridMultilevel"/>
    <w:tmpl w:val="7A42CE66"/>
    <w:lvl w:ilvl="0" w:tplc="BBF8C2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218719F"/>
    <w:multiLevelType w:val="hybridMultilevel"/>
    <w:tmpl w:val="22A698C4"/>
    <w:lvl w:ilvl="0" w:tplc="26F4EA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83A084F"/>
    <w:multiLevelType w:val="hybridMultilevel"/>
    <w:tmpl w:val="46F0FB42"/>
    <w:lvl w:ilvl="0" w:tplc="CF661E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F8"/>
    <w:rsid w:val="0005525D"/>
    <w:rsid w:val="00095716"/>
    <w:rsid w:val="000B7E03"/>
    <w:rsid w:val="000E4E87"/>
    <w:rsid w:val="00144C48"/>
    <w:rsid w:val="0014751E"/>
    <w:rsid w:val="0016674E"/>
    <w:rsid w:val="00170711"/>
    <w:rsid w:val="001B344D"/>
    <w:rsid w:val="001D5910"/>
    <w:rsid w:val="001F499F"/>
    <w:rsid w:val="00206DF1"/>
    <w:rsid w:val="002162F8"/>
    <w:rsid w:val="00223FDB"/>
    <w:rsid w:val="002A4F5D"/>
    <w:rsid w:val="00324D07"/>
    <w:rsid w:val="0038576F"/>
    <w:rsid w:val="00413B15"/>
    <w:rsid w:val="00433C4D"/>
    <w:rsid w:val="004361C9"/>
    <w:rsid w:val="00444CBB"/>
    <w:rsid w:val="00452230"/>
    <w:rsid w:val="00502ABC"/>
    <w:rsid w:val="005350E2"/>
    <w:rsid w:val="00535ADF"/>
    <w:rsid w:val="0057520F"/>
    <w:rsid w:val="00582AD5"/>
    <w:rsid w:val="005836E5"/>
    <w:rsid w:val="006322E5"/>
    <w:rsid w:val="00676D00"/>
    <w:rsid w:val="006B1F1E"/>
    <w:rsid w:val="006F4F84"/>
    <w:rsid w:val="00703A19"/>
    <w:rsid w:val="00757079"/>
    <w:rsid w:val="00767BF0"/>
    <w:rsid w:val="0078449B"/>
    <w:rsid w:val="007F79F7"/>
    <w:rsid w:val="00801B32"/>
    <w:rsid w:val="00812323"/>
    <w:rsid w:val="008149A4"/>
    <w:rsid w:val="00820E54"/>
    <w:rsid w:val="008228B4"/>
    <w:rsid w:val="0082335C"/>
    <w:rsid w:val="00834E14"/>
    <w:rsid w:val="008B0BEF"/>
    <w:rsid w:val="00916FF2"/>
    <w:rsid w:val="00945DE3"/>
    <w:rsid w:val="00954372"/>
    <w:rsid w:val="0096481A"/>
    <w:rsid w:val="009A1855"/>
    <w:rsid w:val="009E4AF8"/>
    <w:rsid w:val="009F1666"/>
    <w:rsid w:val="009F597B"/>
    <w:rsid w:val="00A14AF9"/>
    <w:rsid w:val="00A6309D"/>
    <w:rsid w:val="00B100E6"/>
    <w:rsid w:val="00B16E38"/>
    <w:rsid w:val="00B24E4A"/>
    <w:rsid w:val="00B34A36"/>
    <w:rsid w:val="00B57876"/>
    <w:rsid w:val="00B95437"/>
    <w:rsid w:val="00BA23D6"/>
    <w:rsid w:val="00BE0AB9"/>
    <w:rsid w:val="00C27CFE"/>
    <w:rsid w:val="00C462E9"/>
    <w:rsid w:val="00CB06C3"/>
    <w:rsid w:val="00CD6DD9"/>
    <w:rsid w:val="00D02149"/>
    <w:rsid w:val="00D03354"/>
    <w:rsid w:val="00D13686"/>
    <w:rsid w:val="00D777C3"/>
    <w:rsid w:val="00D810F0"/>
    <w:rsid w:val="00D95C76"/>
    <w:rsid w:val="00D97ABA"/>
    <w:rsid w:val="00DA4383"/>
    <w:rsid w:val="00E17A20"/>
    <w:rsid w:val="00E3751B"/>
    <w:rsid w:val="00E51CF0"/>
    <w:rsid w:val="00E84C29"/>
    <w:rsid w:val="00EF456D"/>
    <w:rsid w:val="00F51A44"/>
    <w:rsid w:val="00F7050F"/>
    <w:rsid w:val="00F97F90"/>
    <w:rsid w:val="00FB1B9D"/>
    <w:rsid w:val="00FD2D6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ABEA-52A3-4E3E-90D8-7AB0FBA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8775-A435-4335-8221-2F725B5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5-15T00:47:00Z</cp:lastPrinted>
  <dcterms:created xsi:type="dcterms:W3CDTF">2017-05-15T01:14:00Z</dcterms:created>
  <dcterms:modified xsi:type="dcterms:W3CDTF">2017-05-15T01:14:00Z</dcterms:modified>
</cp:coreProperties>
</file>